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58F5" w14:textId="77777777" w:rsidR="002E0111" w:rsidRPr="007E44AF" w:rsidRDefault="002E0111" w:rsidP="002E0111">
      <w:pPr>
        <w:pStyle w:val="af3"/>
      </w:pPr>
      <w:r w:rsidRPr="007E44AF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6ACD5C41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Группа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Треугольник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Прямоугольный треугольник 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ый треугольник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Треугольник 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Прямоугольный треугольник 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ый треугольник 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Группа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Группа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Прямоугольник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Треугольник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Прямоугольный треугольник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Прямоугольный треугольник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Группа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Группа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Прямоугольник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Треугольник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Прямоугольный треугольник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ый треугольник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1246F" id="Группа 94" o:spid="_x0000_s1026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">
                <v:group id="Группа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Группа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Прямоугольник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Треугольник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Прямоугольный треугольник 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Прямоугольный треугольник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Группа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Прямоугольник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Треугольник 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Прямоугольный треугольник 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Прямоугольный треугольник 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Группа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Группа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Прямоугольник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Треугольник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Прямоугольный треугольник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Прямоугольный треугольник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Группа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Группа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Прямоугольник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Треугольник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Прямоугольный треугольник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Прямоугольный треугольник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350"/>
        <w:gridCol w:w="699"/>
        <w:gridCol w:w="7022"/>
      </w:tblGrid>
      <w:tr w:rsidR="00231455" w:rsidRPr="007E44AF" w14:paraId="53E41239" w14:textId="77777777" w:rsidTr="006728C1">
        <w:trPr>
          <w:trHeight w:val="540"/>
        </w:trPr>
        <w:tc>
          <w:tcPr>
            <w:tcW w:w="3420" w:type="dxa"/>
            <w:gridSpan w:val="3"/>
          </w:tcPr>
          <w:p w14:paraId="28FD8613" w14:textId="77777777" w:rsidR="004F4051" w:rsidRPr="007E44AF" w:rsidRDefault="00AA0C43" w:rsidP="004F4051">
            <w:pPr>
              <w:pStyle w:val="4"/>
            </w:pPr>
            <w:sdt>
              <w:sdtPr>
                <w:id w:val="-603418818"/>
                <w:placeholder>
                  <w:docPart w:val="640831B8D4C2446B9A4D2182CD4CFF18"/>
                </w:placeholder>
                <w:temporary/>
                <w:showingPlcHdr/>
                <w15:appearance w15:val="hidden"/>
              </w:sdtPr>
              <w:sdtEndPr/>
              <w:sdtContent>
                <w:r w:rsidR="004F4051" w:rsidRPr="007E44AF">
                  <w:rPr>
                    <w:lang w:bidi="ru-RU"/>
                  </w:rPr>
                  <w:t>О Б О М Н Е</w:t>
                </w:r>
              </w:sdtContent>
            </w:sdt>
          </w:p>
        </w:tc>
        <w:tc>
          <w:tcPr>
            <w:tcW w:w="720" w:type="dxa"/>
            <w:vMerge w:val="restart"/>
          </w:tcPr>
          <w:p w14:paraId="210D3CEE" w14:textId="77777777" w:rsidR="00231455" w:rsidRPr="007E44AF" w:rsidRDefault="00231455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573B38A7198B44FCB60AB6AC84D95B85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231455" w:rsidRPr="007E44AF" w:rsidRDefault="00231455" w:rsidP="00B20DFA">
                <w:pPr>
                  <w:pStyle w:val="ac"/>
                </w:pPr>
                <w:r w:rsidRPr="007E44AF">
                  <w:rPr>
                    <w:lang w:bidi="ru-RU"/>
                  </w:rPr>
                  <w:t>Марта Артемьева</w:t>
                </w:r>
              </w:p>
            </w:sdtContent>
          </w:sdt>
          <w:sdt>
            <w:sdtPr>
              <w:id w:val="1815216784"/>
              <w:placeholder>
                <w:docPart w:val="7DABB192693242DB82DBEFA0E9D8FF8A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231455" w:rsidRPr="007E44AF" w:rsidRDefault="00231455" w:rsidP="00B20DFA">
                <w:pPr>
                  <w:pStyle w:val="af"/>
                </w:pPr>
                <w:r w:rsidRPr="007E44AF">
                  <w:rPr>
                    <w:lang w:bidi="ru-RU"/>
                  </w:rPr>
                  <w:t>Разработчик пользовательских интерфейсов приложений</w:t>
                </w:r>
              </w:p>
            </w:sdtContent>
          </w:sdt>
          <w:p w14:paraId="6B20CE63" w14:textId="77777777" w:rsidR="00115B3E" w:rsidRPr="007E44AF" w:rsidRDefault="00AA0C43" w:rsidP="00115B3E">
            <w:pPr>
              <w:pStyle w:val="2"/>
            </w:pPr>
            <w:sdt>
              <w:sdtPr>
                <w:id w:val="2099673673"/>
                <w:placeholder>
                  <w:docPart w:val="97979FDD83B0464EBD18D80AF37794FC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Здравствуйте,</w:t>
                </w:r>
              </w:sdtContent>
            </w:sdt>
            <w:r w:rsidR="00115B3E" w:rsidRPr="007E44AF">
              <w:rPr>
                <w:lang w:bidi="ru-RU"/>
              </w:rPr>
              <w:t xml:space="preserve"> </w:t>
            </w:r>
            <w:sdt>
              <w:sdtPr>
                <w:id w:val="-1913855449"/>
                <w:placeholder>
                  <w:docPart w:val="9039AC2939EE411EB0316E575224B2A6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[Имя получателя]</w:t>
                </w:r>
              </w:sdtContent>
            </w:sdt>
            <w:r w:rsidR="00115B3E" w:rsidRPr="007E44AF">
              <w:rPr>
                <w:lang w:bidi="ru-RU"/>
              </w:rPr>
              <w:t>!</w:t>
            </w:r>
          </w:p>
          <w:p w14:paraId="649A996F" w14:textId="77777777" w:rsidR="00115B3E" w:rsidRPr="007E44AF" w:rsidRDefault="00AA0C43" w:rsidP="00115B3E">
            <w:sdt>
              <w:sdtPr>
                <w:id w:val="1991519905"/>
                <w:placeholder>
                  <w:docPart w:val="28BF9ADEAD3947D6A8965E1DB40C8301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Вы ищете [должность], который:</w:t>
                </w:r>
              </w:sdtContent>
            </w:sdt>
          </w:p>
          <w:sdt>
            <w:sdtPr>
              <w:id w:val="1158801703"/>
              <w:placeholder>
                <w:docPart w:val="54C296F7C99B44F08BCB3250244B91D5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115B3E" w:rsidRPr="007E44AF" w:rsidRDefault="00115B3E" w:rsidP="00115B3E">
                <w:pPr>
                  <w:pStyle w:val="a"/>
                </w:pPr>
                <w:r w:rsidRPr="007E44AF">
                  <w:rPr>
                    <w:lang w:bidi="ru-RU"/>
                  </w:rPr>
                  <w:t>Имеет [количество] лет опыта работы по [специальность]?</w:t>
                </w:r>
              </w:p>
            </w:sdtContent>
          </w:sdt>
          <w:sdt>
            <w:sdtPr>
              <w:id w:val="-385257794"/>
              <w:placeholder>
                <w:docPart w:val="92708C33D19C41B18354C680ECAB8F43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115B3E" w:rsidRPr="007E44AF" w:rsidRDefault="00115B3E" w:rsidP="00115B3E">
                <w:pPr>
                  <w:pStyle w:val="a"/>
                </w:pPr>
                <w:r w:rsidRPr="007E44AF">
                  <w:rPr>
                    <w:lang w:bidi="ru-RU"/>
                  </w:rPr>
                  <w:t>Знает все последние технологии в [сфера деятельности или производства]?</w:t>
                </w:r>
              </w:p>
            </w:sdtContent>
          </w:sdt>
          <w:sdt>
            <w:sdtPr>
              <w:id w:val="-1738167380"/>
              <w:placeholder>
                <w:docPart w:val="6B9DAA2782FF41E0A2C9414AFFB724C2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115B3E" w:rsidRPr="007E44AF" w:rsidRDefault="00115B3E" w:rsidP="00115B3E">
                <w:pPr>
                  <w:pStyle w:val="a"/>
                </w:pPr>
                <w:r w:rsidRPr="007E44AF">
                  <w:rPr>
                    <w:lang w:bidi="ru-RU"/>
                  </w:rPr>
                  <w:t>[Владеет отличными навыками письменного и устного делового общения?]</w:t>
                </w:r>
              </w:p>
            </w:sdtContent>
          </w:sdt>
          <w:sdt>
            <w:sdtPr>
              <w:id w:val="1816519156"/>
              <w:placeholder>
                <w:docPart w:val="CBEF21B60CA244CBB8F8A108D2F809B8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115B3E" w:rsidRPr="007E44AF" w:rsidRDefault="00115B3E" w:rsidP="00115B3E">
                <w:pPr>
                  <w:pStyle w:val="a"/>
                </w:pPr>
                <w:r w:rsidRPr="007E44AF">
                  <w:rPr>
                    <w:lang w:bidi="ru-RU"/>
                  </w:rPr>
                  <w:t>[Постоянно обучается и совершенствует свои навыки?]</w:t>
                </w:r>
              </w:p>
            </w:sdtContent>
          </w:sdt>
          <w:p w14:paraId="59FA6D92" w14:textId="77777777" w:rsidR="00115B3E" w:rsidRPr="007E44AF" w:rsidRDefault="00AA0C43" w:rsidP="00115B3E">
            <w:sdt>
              <w:sdtPr>
                <w:id w:val="531850320"/>
                <w:placeholder>
                  <w:docPart w:val="0710D4EBF29D4FCD8136558B3DB802E5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Если да, то Вам не нужно больше искать. В приложенном резюме приведены сведения, которые подтверждают, что я отвечаю всем заявленным требованиям.</w:t>
                </w:r>
              </w:sdtContent>
            </w:sdt>
          </w:p>
          <w:p w14:paraId="774A64BC" w14:textId="77777777" w:rsidR="00115B3E" w:rsidRPr="007E44AF" w:rsidRDefault="00115B3E" w:rsidP="00115B3E"/>
          <w:p w14:paraId="7C07734F" w14:textId="77777777" w:rsidR="00115B3E" w:rsidRPr="007E44AF" w:rsidRDefault="00AA0C43" w:rsidP="00115B3E">
            <w:sdt>
              <w:sdtPr>
                <w:id w:val="-2122293347"/>
                <w:placeholder>
                  <w:docPart w:val="32B0A666980245B287F55E754EC9D88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С радостью представлю себя при личной встрече в компании [название компании]. Чтобы назначить собеседование, Вы можете связаться со мной по номеру [телефон]. С готовностью отвечу на Ваш звонок с [самое раннее время] до [самое позднее время], но оставить голосовое сообщение Вы можете в любое удобное время, и я перезвоню Вам при первой же возможности.</w:t>
                </w:r>
              </w:sdtContent>
            </w:sdt>
          </w:p>
          <w:p w14:paraId="44DF9702" w14:textId="77777777" w:rsidR="00115B3E" w:rsidRPr="007E44AF" w:rsidRDefault="00115B3E" w:rsidP="00115B3E"/>
          <w:sdt>
            <w:sdtPr>
              <w:id w:val="1007951469"/>
              <w:placeholder>
                <w:docPart w:val="D84DE4E310474FA082C68C210ECD8BAB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115B3E" w:rsidRPr="007E44AF" w:rsidRDefault="00115B3E" w:rsidP="00115B3E">
                <w:r w:rsidRPr="007E44AF">
                  <w:rPr>
                    <w:lang w:bidi="ru-RU"/>
                  </w:rPr>
                  <w:t>Благодарю Вас за прочтение моего резюме. С нетерпением жду Вашего ответа и надеюсь на дальнейшее сотрудничество.</w:t>
                </w:r>
              </w:p>
            </w:sdtContent>
          </w:sdt>
          <w:p w14:paraId="3208E42D" w14:textId="77777777" w:rsidR="00115B3E" w:rsidRPr="007E44AF" w:rsidRDefault="00115B3E" w:rsidP="00115B3E"/>
          <w:p w14:paraId="1A26605A" w14:textId="77777777" w:rsidR="00115B3E" w:rsidRPr="007E44AF" w:rsidRDefault="00AA0C43" w:rsidP="00115B3E">
            <w:sdt>
              <w:sdtPr>
                <w:id w:val="-1301306744"/>
                <w:placeholder>
                  <w:docPart w:val="FA72C5CEA7564D729D51598EA84D9ADA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С уважением,</w:t>
                </w:r>
              </w:sdtContent>
            </w:sdt>
          </w:p>
          <w:p w14:paraId="4D4B138B" w14:textId="77777777" w:rsidR="00115B3E" w:rsidRPr="007E44AF" w:rsidRDefault="00115B3E" w:rsidP="00115B3E"/>
          <w:p w14:paraId="543993D6" w14:textId="77777777" w:rsidR="00115B3E" w:rsidRPr="007E44AF" w:rsidRDefault="00AA0C43" w:rsidP="00115B3E">
            <w:sdt>
              <w:sdtPr>
                <w:id w:val="-702706069"/>
                <w:placeholder>
                  <w:docPart w:val="7A4C8A0B894D459F90B2A8A5649BAEFE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[Ваше имя]</w:t>
                </w:r>
              </w:sdtContent>
            </w:sdt>
          </w:p>
          <w:p w14:paraId="3FE95880" w14:textId="77777777" w:rsidR="00115B3E" w:rsidRPr="007E44AF" w:rsidRDefault="00115B3E" w:rsidP="00115B3E"/>
          <w:p w14:paraId="75F50595" w14:textId="77777777" w:rsidR="00231455" w:rsidRPr="007E44AF" w:rsidRDefault="00AA0C43" w:rsidP="00F332D4">
            <w:pPr>
              <w:spacing w:after="360"/>
            </w:pPr>
            <w:sdt>
              <w:sdtPr>
                <w:id w:val="247390421"/>
                <w:placeholder>
                  <w:docPart w:val="B039754A7A7647E3A5BBC921CA3BEBF7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Вложение</w:t>
                </w:r>
              </w:sdtContent>
            </w:sdt>
          </w:p>
        </w:tc>
      </w:tr>
      <w:tr w:rsidR="002E0111" w:rsidRPr="007E44AF" w14:paraId="1B8B34BE" w14:textId="77777777" w:rsidTr="00B20DFA">
        <w:trPr>
          <w:trHeight w:val="4176"/>
        </w:trPr>
        <w:tc>
          <w:tcPr>
            <w:tcW w:w="3420" w:type="dxa"/>
            <w:gridSpan w:val="3"/>
          </w:tcPr>
          <w:bookmarkStart w:id="0" w:name="_GoBack" w:displacedByCustomXml="next"/>
          <w:sdt>
            <w:sdtPr>
              <w:id w:val="68856309"/>
              <w:placeholder>
                <w:docPart w:val="7E648329ECDE4520BF6597078E298D31"/>
              </w:placeholder>
              <w:temporary/>
              <w:showingPlcHdr/>
              <w15:appearance w15:val="hidden"/>
            </w:sdtPr>
            <w:sdtEndPr/>
            <w:sdtContent>
              <w:p w14:paraId="6F9C0087" w14:textId="77777777" w:rsidR="002E0111" w:rsidRPr="007E44AF" w:rsidRDefault="002E0111" w:rsidP="00B20DFA">
                <w:pPr>
                  <w:pStyle w:val="af1"/>
                </w:pPr>
                <w:r w:rsidRPr="007E44AF">
                  <w:rPr>
                    <w:rStyle w:val="af2"/>
                    <w:lang w:bidi="ru-RU"/>
                  </w:rPr>
                  <w:t>Lorem ipsum dolor sit amet, consectetur adipiscing elit, sed do eiusmod tempor incididunt ut labore et dolore magna aliqua.</w:t>
                </w:r>
              </w:p>
            </w:sdtContent>
          </w:sdt>
        </w:tc>
        <w:tc>
          <w:tcPr>
            <w:tcW w:w="720" w:type="dxa"/>
            <w:vMerge/>
          </w:tcPr>
          <w:p w14:paraId="4ECD237E" w14:textId="77777777" w:rsidR="002E0111" w:rsidRPr="007E44AF" w:rsidRDefault="002E0111" w:rsidP="00B20DFA">
            <w:pPr>
              <w:pStyle w:val="af1"/>
            </w:pPr>
          </w:p>
        </w:tc>
        <w:tc>
          <w:tcPr>
            <w:tcW w:w="7236" w:type="dxa"/>
            <w:vMerge/>
          </w:tcPr>
          <w:p w14:paraId="2ED77AB5" w14:textId="77777777" w:rsidR="002E0111" w:rsidRPr="007E44AF" w:rsidRDefault="002E0111" w:rsidP="00B20DFA">
            <w:pPr>
              <w:pStyle w:val="af1"/>
            </w:pPr>
          </w:p>
        </w:tc>
      </w:tr>
      <w:bookmarkEnd w:id="0"/>
      <w:tr w:rsidR="009E2194" w:rsidRPr="007E44AF" w14:paraId="41D69640" w14:textId="77777777" w:rsidTr="009E2194">
        <w:trPr>
          <w:trHeight w:val="540"/>
        </w:trPr>
        <w:tc>
          <w:tcPr>
            <w:tcW w:w="360" w:type="dxa"/>
          </w:tcPr>
          <w:p w14:paraId="2E7D606C" w14:textId="5284E52C" w:rsidR="009E2194" w:rsidRPr="007E44AF" w:rsidRDefault="009E2194" w:rsidP="00231455">
            <w:pPr>
              <w:pStyle w:val="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Pr="007E44AF" w:rsidRDefault="00AA0C43" w:rsidP="00231455">
            <w:pPr>
              <w:pStyle w:val="4"/>
            </w:pPr>
            <w:sdt>
              <w:sdt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7E44AF">
                  <w:rPr>
                    <w:lang w:bidi="ru-RU"/>
                  </w:rPr>
                  <w:t>К О Н Т А К Т Ы</w:t>
                </w:r>
              </w:sdtContent>
            </w:sdt>
          </w:p>
        </w:tc>
        <w:tc>
          <w:tcPr>
            <w:tcW w:w="360" w:type="dxa"/>
          </w:tcPr>
          <w:p w14:paraId="46731F56" w14:textId="52AC13B8" w:rsidR="009E2194" w:rsidRPr="007E44AF" w:rsidRDefault="009E2194" w:rsidP="00231455">
            <w:pPr>
              <w:pStyle w:val="4"/>
            </w:pPr>
          </w:p>
        </w:tc>
        <w:tc>
          <w:tcPr>
            <w:tcW w:w="720" w:type="dxa"/>
          </w:tcPr>
          <w:p w14:paraId="4985F691" w14:textId="77777777" w:rsidR="009E2194" w:rsidRPr="007E44AF" w:rsidRDefault="009E2194" w:rsidP="00B20DFA">
            <w:pPr>
              <w:pStyle w:val="4"/>
            </w:pPr>
          </w:p>
        </w:tc>
        <w:tc>
          <w:tcPr>
            <w:tcW w:w="7236" w:type="dxa"/>
            <w:vMerge/>
          </w:tcPr>
          <w:p w14:paraId="3350E7BA" w14:textId="77777777" w:rsidR="009E2194" w:rsidRPr="007E44AF" w:rsidRDefault="009E2194" w:rsidP="00B20DFA">
            <w:pPr>
              <w:pStyle w:val="ac"/>
            </w:pPr>
          </w:p>
        </w:tc>
      </w:tr>
      <w:tr w:rsidR="00231455" w:rsidRPr="007E44AF" w14:paraId="7197C6AD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604EDA42" w14:textId="77777777" w:rsidR="00231455" w:rsidRPr="007E44AF" w:rsidRDefault="00231455" w:rsidP="00D2008A">
            <w:pPr>
              <w:pStyle w:val="11"/>
              <w:rPr>
                <w:sz w:val="22"/>
                <w:szCs w:val="22"/>
              </w:rPr>
            </w:pPr>
            <w:r w:rsidRPr="007E44AF">
              <w:rPr>
                <w:noProof/>
                <w:sz w:val="22"/>
                <w:szCs w:val="22"/>
                <w:lang w:bidi="ru-RU"/>
              </w:rPr>
              <w:drawing>
                <wp:inline distT="0" distB="0" distL="0" distR="0" wp14:anchorId="1B66920B" wp14:editId="517E0E6E">
                  <wp:extent cx="144000" cy="144000"/>
                  <wp:effectExtent l="0" t="0" r="8890" b="8890"/>
                  <wp:docPr id="1" name="Рисунок 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 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44AF">
              <w:rPr>
                <w:sz w:val="22"/>
                <w:szCs w:val="22"/>
                <w:lang w:bidi="ru-R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7E44AF">
                  <w:rPr>
                    <w:sz w:val="22"/>
                    <w:szCs w:val="22"/>
                    <w:lang w:bidi="ru-RU"/>
                  </w:rPr>
                  <w:t>proverka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4C17FAFB" w14:textId="77777777" w:rsidR="00231455" w:rsidRPr="007E44AF" w:rsidRDefault="00231455" w:rsidP="00B20DFA">
            <w:r w:rsidRPr="007E44AF">
              <w:rPr>
                <w:lang w:bidi="ru-RU"/>
              </w:rPr>
              <w:t xml:space="preserve"> </w:t>
            </w:r>
          </w:p>
        </w:tc>
        <w:tc>
          <w:tcPr>
            <w:tcW w:w="7236" w:type="dxa"/>
            <w:vMerge/>
          </w:tcPr>
          <w:p w14:paraId="4F044354" w14:textId="77777777" w:rsidR="00231455" w:rsidRPr="007E44AF" w:rsidRDefault="00231455" w:rsidP="00B20DFA">
            <w:pPr>
              <w:pStyle w:val="ac"/>
            </w:pPr>
          </w:p>
        </w:tc>
      </w:tr>
      <w:tr w:rsidR="00231455" w:rsidRPr="007E44AF" w14:paraId="41F28490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6ADE0E4" w14:textId="77777777" w:rsidR="00231455" w:rsidRPr="007E44AF" w:rsidRDefault="00231455" w:rsidP="00D2008A">
            <w:pPr>
              <w:pStyle w:val="11"/>
              <w:rPr>
                <w:sz w:val="22"/>
                <w:szCs w:val="22"/>
              </w:rPr>
            </w:pPr>
            <w:r w:rsidRPr="007E44AF">
              <w:rPr>
                <w:noProof/>
                <w:sz w:val="22"/>
                <w:szCs w:val="22"/>
                <w:lang w:bidi="ru-R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Графический объект 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Полилиния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Полилиния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олилиния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54047" id="Графический объект 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">
                      <o:lock v:ext="edit" aspectratio="t"/>
                      <v:shape id="Полилиния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Полилиния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Полилиния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7E44AF">
              <w:rPr>
                <w:sz w:val="22"/>
                <w:szCs w:val="22"/>
                <w:lang w:bidi="ru-R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7E44AF">
                  <w:rPr>
                    <w:sz w:val="22"/>
                    <w:szCs w:val="22"/>
                    <w:lang w:bidi="ru-RU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37998962" w14:textId="77777777" w:rsidR="00231455" w:rsidRPr="007E44AF" w:rsidRDefault="00231455" w:rsidP="00B20DFA"/>
        </w:tc>
        <w:tc>
          <w:tcPr>
            <w:tcW w:w="7236" w:type="dxa"/>
            <w:vMerge/>
          </w:tcPr>
          <w:p w14:paraId="1838466D" w14:textId="77777777" w:rsidR="00231455" w:rsidRPr="007E44AF" w:rsidRDefault="00231455" w:rsidP="00B20DFA">
            <w:pPr>
              <w:pStyle w:val="ac"/>
            </w:pPr>
          </w:p>
        </w:tc>
      </w:tr>
      <w:tr w:rsidR="00231455" w:rsidRPr="007E44AF" w14:paraId="622798A1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0FD44E4C" w14:textId="77777777" w:rsidR="00231455" w:rsidRPr="007E44AF" w:rsidRDefault="00231455" w:rsidP="00D2008A">
            <w:pPr>
              <w:pStyle w:val="11"/>
              <w:rPr>
                <w:sz w:val="22"/>
                <w:szCs w:val="22"/>
              </w:rPr>
            </w:pPr>
            <w:r w:rsidRPr="007E44AF">
              <w:rPr>
                <w:noProof/>
                <w:sz w:val="22"/>
                <w:szCs w:val="22"/>
                <w:lang w:bidi="ru-RU"/>
              </w:rPr>
              <w:drawing>
                <wp:anchor distT="0" distB="0" distL="114300" distR="71755" simplePos="0" relativeHeight="251742208" behindDoc="0" locked="0" layoutInCell="1" allowOverlap="1" wp14:anchorId="5E8F2B57" wp14:editId="357E96AD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Рисунок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Графический объект 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4AF">
              <w:rPr>
                <w:sz w:val="22"/>
                <w:szCs w:val="22"/>
                <w:lang w:bidi="ru-R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7E44AF">
                  <w:rPr>
                    <w:sz w:val="22"/>
                    <w:szCs w:val="22"/>
                    <w:lang w:bidi="ru-RU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5ECC861C" w14:textId="77777777" w:rsidR="00231455" w:rsidRPr="007E44AF" w:rsidRDefault="00231455" w:rsidP="00B20DFA"/>
        </w:tc>
        <w:tc>
          <w:tcPr>
            <w:tcW w:w="7236" w:type="dxa"/>
            <w:vMerge/>
          </w:tcPr>
          <w:p w14:paraId="6741CB78" w14:textId="77777777" w:rsidR="00231455" w:rsidRPr="007E44AF" w:rsidRDefault="00231455" w:rsidP="00B20DFA">
            <w:pPr>
              <w:pStyle w:val="ac"/>
            </w:pPr>
          </w:p>
        </w:tc>
      </w:tr>
      <w:tr w:rsidR="002E0111" w:rsidRPr="007E44AF" w14:paraId="35D2869A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241730C1" w14:textId="77777777" w:rsidR="002E0111" w:rsidRPr="007E44AF" w:rsidRDefault="00AA0C43" w:rsidP="00B20DFA">
            <w:pPr>
              <w:pStyle w:val="21"/>
            </w:pPr>
            <w:sdt>
              <w:sdt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7E44AF">
                  <w:rPr>
                    <w:lang w:bidi="ru-RU"/>
                  </w:rPr>
                  <w:t>г. Казань, Татарстан</w:t>
                </w:r>
              </w:sdtContent>
            </w:sdt>
          </w:p>
          <w:p w14:paraId="28B634E8" w14:textId="77777777" w:rsidR="002E0111" w:rsidRPr="007E44AF" w:rsidRDefault="002E0111" w:rsidP="00B20DFA">
            <w:pPr>
              <w:pStyle w:val="21"/>
            </w:pPr>
            <w:r w:rsidRPr="007E44AF">
              <w:rPr>
                <w:noProof/>
                <w:lang w:bidi="ru-RU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Графический объект 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7118651F" w14:textId="77777777" w:rsidR="002E0111" w:rsidRPr="007E44AF" w:rsidRDefault="002E0111" w:rsidP="00B20DFA"/>
        </w:tc>
        <w:tc>
          <w:tcPr>
            <w:tcW w:w="7236" w:type="dxa"/>
            <w:vMerge/>
          </w:tcPr>
          <w:p w14:paraId="4FEC42FB" w14:textId="77777777" w:rsidR="002E0111" w:rsidRPr="007E44AF" w:rsidRDefault="002E0111" w:rsidP="00B20DFA">
            <w:pPr>
              <w:pStyle w:val="ac"/>
            </w:pPr>
          </w:p>
        </w:tc>
      </w:tr>
      <w:tr w:rsidR="002E0111" w:rsidRPr="007E44AF" w14:paraId="654E48DD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8829F9B" w14:textId="77777777" w:rsidR="002E0111" w:rsidRPr="007E44AF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631D918" w14:textId="77777777" w:rsidR="002E0111" w:rsidRPr="007E44AF" w:rsidRDefault="002E0111" w:rsidP="00B20DFA"/>
        </w:tc>
        <w:tc>
          <w:tcPr>
            <w:tcW w:w="7236" w:type="dxa"/>
            <w:vMerge/>
          </w:tcPr>
          <w:p w14:paraId="71625B1D" w14:textId="77777777" w:rsidR="002E0111" w:rsidRPr="007E44AF" w:rsidRDefault="002E0111" w:rsidP="00B20DFA">
            <w:pPr>
              <w:pStyle w:val="ac"/>
            </w:pPr>
          </w:p>
        </w:tc>
      </w:tr>
      <w:tr w:rsidR="002E0111" w:rsidRPr="007E44AF" w14:paraId="55245294" w14:textId="77777777" w:rsidTr="00B20DFA">
        <w:trPr>
          <w:trHeight w:val="3353"/>
        </w:trPr>
        <w:tc>
          <w:tcPr>
            <w:tcW w:w="3420" w:type="dxa"/>
            <w:gridSpan w:val="3"/>
          </w:tcPr>
          <w:p w14:paraId="074E44B1" w14:textId="77777777" w:rsidR="002E0111" w:rsidRPr="007E44AF" w:rsidRDefault="00AA0C43" w:rsidP="00B20DFA">
            <w:pPr>
              <w:pStyle w:val="11"/>
            </w:pPr>
            <w:sdt>
              <w:sdt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[Имя получателя]</w:t>
                </w:r>
              </w:sdtContent>
            </w:sdt>
          </w:p>
          <w:p w14:paraId="60ADFE2F" w14:textId="77777777" w:rsidR="002E0111" w:rsidRPr="007E44AF" w:rsidRDefault="00AA0C43" w:rsidP="00B20DFA">
            <w:pPr>
              <w:pStyle w:val="11"/>
            </w:pPr>
            <w:sdt>
              <w:sdt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[Название]</w:t>
                </w:r>
              </w:sdtContent>
            </w:sdt>
          </w:p>
          <w:p w14:paraId="0DFD40A5" w14:textId="77777777" w:rsidR="00115B3E" w:rsidRPr="007E44AF" w:rsidRDefault="00AA0C43" w:rsidP="00115B3E">
            <w:pPr>
              <w:pStyle w:val="11"/>
            </w:pPr>
            <w:sdt>
              <w:sdt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7E44AF">
                  <w:rPr>
                    <w:lang w:bidi="ru-RU"/>
                  </w:rPr>
                  <w:t>[Компания]</w:t>
                </w:r>
              </w:sdtContent>
            </w:sdt>
          </w:p>
          <w:sdt>
            <w:sdt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Pr="007E44AF" w:rsidRDefault="00115B3E" w:rsidP="00115B3E">
                <w:pPr>
                  <w:pStyle w:val="11"/>
                </w:pPr>
                <w:r w:rsidRPr="007E44AF">
                  <w:rPr>
                    <w:lang w:bidi="ru-RU"/>
                  </w:rPr>
                  <w:t>[Почтовый адрес получателя]</w:t>
                </w:r>
              </w:p>
            </w:sdtContent>
          </w:sdt>
          <w:sdt>
            <w:sdt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7E44AF" w:rsidRDefault="00115B3E" w:rsidP="00115B3E">
                <w:pPr>
                  <w:pStyle w:val="11"/>
                </w:pPr>
                <w:r w:rsidRPr="007E44AF">
                  <w:rPr>
                    <w:lang w:bidi="ru-RU"/>
                  </w:rPr>
                  <w:t>[Город, регион, почтовый индекс получателя]</w:t>
                </w:r>
              </w:p>
            </w:sdtContent>
          </w:sdt>
        </w:tc>
        <w:tc>
          <w:tcPr>
            <w:tcW w:w="720" w:type="dxa"/>
            <w:vMerge/>
          </w:tcPr>
          <w:p w14:paraId="78F6BCF8" w14:textId="77777777" w:rsidR="002E0111" w:rsidRPr="007E44AF" w:rsidRDefault="002E0111" w:rsidP="00B20DFA">
            <w:pPr>
              <w:pStyle w:val="4"/>
            </w:pPr>
          </w:p>
        </w:tc>
        <w:tc>
          <w:tcPr>
            <w:tcW w:w="7236" w:type="dxa"/>
            <w:vMerge/>
          </w:tcPr>
          <w:p w14:paraId="2CBC76BF" w14:textId="77777777" w:rsidR="002E0111" w:rsidRPr="007E44AF" w:rsidRDefault="002E0111" w:rsidP="00B20DFA">
            <w:pPr>
              <w:pStyle w:val="ac"/>
            </w:pPr>
          </w:p>
        </w:tc>
      </w:tr>
    </w:tbl>
    <w:p w14:paraId="6D80E5C2" w14:textId="77777777" w:rsidR="00871DB8" w:rsidRPr="007E44AF" w:rsidRDefault="003B4AEF">
      <w:r w:rsidRPr="007E44AF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Графический объект 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Полилиния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илиния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илиния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9768C6" id="Графический объект 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">
                <v:shape id="Полилиния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Полилиния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Полилиния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7E44AF">
        <w:rPr>
          <w:noProof/>
          <w:lang w:bidi="ru-RU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Графический объект 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7E44AF">
        <w:rPr>
          <w:noProof/>
          <w:lang w:bidi="ru-RU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Графический объект 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7E44AF">
        <w:rPr>
          <w:noProof/>
          <w:lang w:bidi="ru-RU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Графический объект 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7E44AF">
        <w:rPr>
          <w:noProof/>
          <w:lang w:bidi="ru-RU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Графический объект 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7E44AF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Группа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Треугольник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Прямоугольный треугольник 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ый треугольник 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F0ED4" id="Группа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ASSB0rXAQAAC0UAAAOAAAAAAAAAAAAAAAAAC4CAABkcnMvZTJv&#10;RG9jLnhtbFBLAQItABQABgAIAAAAIQB6WBlO5AAAAA4BAAAPAAAAAAAAAAAAAAAAALYGAABkcnMv&#10;ZG93bnJldi54bWxQSwUGAAAAAAQABADzAAAAxwcAAAAA&#10;">
                <v:group id="Группа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Треугольник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Прямоугольный треугольник 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Прямоугольный треугольник 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7E44AF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Группа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Треугольник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Прямоугольный треугольник 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ый треугольник 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6EC34" id="Группа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">
                <v:group id="Группа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Прямоугольник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Треугольник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Прямоугольный треугольник 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Прямоугольный треугольник 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7E44AF" w:rsidSect="00A502DA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30F9" w14:textId="77777777" w:rsidR="00AA0C43" w:rsidRDefault="00AA0C43" w:rsidP="00AA35A8">
      <w:pPr>
        <w:spacing w:line="240" w:lineRule="auto"/>
      </w:pPr>
      <w:r>
        <w:separator/>
      </w:r>
    </w:p>
  </w:endnote>
  <w:endnote w:type="continuationSeparator" w:id="0">
    <w:p w14:paraId="021232AA" w14:textId="77777777" w:rsidR="00AA0C43" w:rsidRDefault="00AA0C43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9648" w14:textId="77777777" w:rsidR="00AA0C43" w:rsidRDefault="00AA0C43" w:rsidP="00AA35A8">
      <w:pPr>
        <w:spacing w:line="240" w:lineRule="auto"/>
      </w:pPr>
      <w:r>
        <w:separator/>
      </w:r>
    </w:p>
  </w:footnote>
  <w:footnote w:type="continuationSeparator" w:id="0">
    <w:p w14:paraId="1EABA1C3" w14:textId="77777777" w:rsidR="00AA0C43" w:rsidRDefault="00AA0C43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C"/>
    <w:rsid w:val="00033263"/>
    <w:rsid w:val="000334C1"/>
    <w:rsid w:val="0003364E"/>
    <w:rsid w:val="000873F6"/>
    <w:rsid w:val="000B286F"/>
    <w:rsid w:val="000D134B"/>
    <w:rsid w:val="000E2521"/>
    <w:rsid w:val="000E308A"/>
    <w:rsid w:val="00112736"/>
    <w:rsid w:val="00115B3E"/>
    <w:rsid w:val="00124ED6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15CF3"/>
    <w:rsid w:val="004455D4"/>
    <w:rsid w:val="00453A7B"/>
    <w:rsid w:val="004936B2"/>
    <w:rsid w:val="004A1AB3"/>
    <w:rsid w:val="004A28EA"/>
    <w:rsid w:val="004F4051"/>
    <w:rsid w:val="0050661B"/>
    <w:rsid w:val="00563608"/>
    <w:rsid w:val="006A1E18"/>
    <w:rsid w:val="006C7F5A"/>
    <w:rsid w:val="00722798"/>
    <w:rsid w:val="00760E56"/>
    <w:rsid w:val="00791376"/>
    <w:rsid w:val="007B3003"/>
    <w:rsid w:val="007E44AF"/>
    <w:rsid w:val="007E5499"/>
    <w:rsid w:val="007F5CE5"/>
    <w:rsid w:val="00831977"/>
    <w:rsid w:val="00871DB8"/>
    <w:rsid w:val="00887E05"/>
    <w:rsid w:val="008A171A"/>
    <w:rsid w:val="008F180B"/>
    <w:rsid w:val="008F48B9"/>
    <w:rsid w:val="009049BC"/>
    <w:rsid w:val="009D5812"/>
    <w:rsid w:val="009D646A"/>
    <w:rsid w:val="009E2194"/>
    <w:rsid w:val="00A502DA"/>
    <w:rsid w:val="00A633B0"/>
    <w:rsid w:val="00AA0C43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2008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F30552"/>
    <w:rsid w:val="00F332D4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97FD3"/>
  </w:style>
  <w:style w:type="paragraph" w:styleId="1">
    <w:name w:val="heading 1"/>
    <w:basedOn w:val="a0"/>
    <w:next w:val="a0"/>
    <w:link w:val="10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0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887E05"/>
  </w:style>
  <w:style w:type="paragraph" w:styleId="a9">
    <w:name w:val="footer"/>
    <w:basedOn w:val="a0"/>
    <w:link w:val="aa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887E05"/>
  </w:style>
  <w:style w:type="table" w:styleId="ab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ad">
    <w:name w:val="Заголовок Знак"/>
    <w:basedOn w:val="a1"/>
    <w:link w:val="ac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ae">
    <w:name w:val="Placeholder Text"/>
    <w:basedOn w:val="a1"/>
    <w:uiPriority w:val="99"/>
    <w:semiHidden/>
    <w:rsid w:val="002E7306"/>
    <w:rPr>
      <w:color w:val="808080"/>
    </w:rPr>
  </w:style>
  <w:style w:type="paragraph" w:styleId="af">
    <w:name w:val="Subtitle"/>
    <w:basedOn w:val="a0"/>
    <w:next w:val="a0"/>
    <w:link w:val="af0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10">
    <w:name w:val="Заголовок 1 Знак"/>
    <w:basedOn w:val="a1"/>
    <w:link w:val="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20">
    <w:name w:val="Заголовок 2 Знак"/>
    <w:basedOn w:val="a1"/>
    <w:link w:val="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40">
    <w:name w:val="Заголовок 4 Знак"/>
    <w:basedOn w:val="a1"/>
    <w:link w:val="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11">
    <w:name w:val="Контакт1"/>
    <w:basedOn w:val="a0"/>
    <w:next w:val="a0"/>
    <w:link w:val="12"/>
    <w:uiPriority w:val="29"/>
    <w:qFormat/>
    <w:rsid w:val="00B8453F"/>
    <w:rPr>
      <w:color w:val="FFFFFF" w:themeColor="background1"/>
    </w:rPr>
  </w:style>
  <w:style w:type="paragraph" w:customStyle="1" w:styleId="21">
    <w:name w:val="Контакт2"/>
    <w:basedOn w:val="a0"/>
    <w:next w:val="a0"/>
    <w:link w:val="2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12">
    <w:name w:val="Контакт1 (знак)"/>
    <w:basedOn w:val="a1"/>
    <w:link w:val="11"/>
    <w:uiPriority w:val="29"/>
    <w:rsid w:val="00887E05"/>
    <w:rPr>
      <w:color w:val="FFFFFF" w:themeColor="background1"/>
    </w:rPr>
  </w:style>
  <w:style w:type="character" w:customStyle="1" w:styleId="50">
    <w:name w:val="Заголовок 5 Знак"/>
    <w:basedOn w:val="a1"/>
    <w:link w:val="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22">
    <w:name w:val="Контакт2 (знак)"/>
    <w:basedOn w:val="a1"/>
    <w:link w:val="21"/>
    <w:uiPriority w:val="29"/>
    <w:rsid w:val="002E0111"/>
    <w:rPr>
      <w:b/>
      <w:color w:val="FFFFFF" w:themeColor="background1"/>
    </w:rPr>
  </w:style>
  <w:style w:type="character" w:customStyle="1" w:styleId="60">
    <w:name w:val="Заголовок 6 Знак"/>
    <w:basedOn w:val="a1"/>
    <w:link w:val="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f1">
    <w:name w:val="ОбоМне"/>
    <w:basedOn w:val="a0"/>
    <w:next w:val="a0"/>
    <w:link w:val="af2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f2">
    <w:name w:val="ОбоМне (знак)"/>
    <w:basedOn w:val="a1"/>
    <w:link w:val="af1"/>
    <w:uiPriority w:val="28"/>
    <w:rsid w:val="008A171A"/>
    <w:rPr>
      <w:color w:val="FFFFFF" w:themeColor="background1"/>
    </w:rPr>
  </w:style>
  <w:style w:type="paragraph" w:customStyle="1" w:styleId="af3">
    <w:name w:val="Привязка графического объекта"/>
    <w:basedOn w:val="a0"/>
    <w:qFormat/>
    <w:rsid w:val="002E0111"/>
    <w:rPr>
      <w:sz w:val="2"/>
    </w:rPr>
  </w:style>
  <w:style w:type="paragraph" w:styleId="a">
    <w:name w:val="List Bullet"/>
    <w:basedOn w:val="a0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648329ECDE4520BF6597078E29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0FC8-8446-4B05-B6BD-6ADF62936905}"/>
      </w:docPartPr>
      <w:docPartBody>
        <w:p w:rsidR="00134F52" w:rsidRDefault="006A1C62" w:rsidP="006A1C62">
          <w:pPr>
            <w:pStyle w:val="7E648329ECDE4520BF6597078E298D3111"/>
          </w:pPr>
          <w:r w:rsidRPr="007E44AF">
            <w:rPr>
              <w:rStyle w:val="a5"/>
              <w:lang w:bidi="ru-RU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6A1C62" w:rsidP="006A1C62">
          <w:pPr>
            <w:pStyle w:val="A6CE5DCDAE31429586B33869A539B9721"/>
          </w:pPr>
          <w:r w:rsidRPr="007E44AF">
            <w:rPr>
              <w:lang w:bidi="ru-RU"/>
            </w:rPr>
            <w:t>г. Казань, Татарстан</w:t>
          </w:r>
        </w:p>
      </w:docPartBody>
    </w:docPart>
    <w:docPart>
      <w:docPartPr>
        <w:name w:val="573B38A7198B44FCB60AB6AC84D9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A372-5EA6-40EF-834F-8BE9670C9A3E}"/>
      </w:docPartPr>
      <w:docPartBody>
        <w:p w:rsidR="00134F52" w:rsidRDefault="006A1C62" w:rsidP="006A1C62">
          <w:pPr>
            <w:pStyle w:val="573B38A7198B44FCB60AB6AC84D95B8510"/>
          </w:pPr>
          <w:r w:rsidRPr="007E44AF">
            <w:rPr>
              <w:lang w:bidi="ru-RU"/>
            </w:rPr>
            <w:t>Марта Артемьева</w:t>
          </w:r>
        </w:p>
      </w:docPartBody>
    </w:docPart>
    <w:docPart>
      <w:docPartPr>
        <w:name w:val="7DABB192693242DB82DBEFA0E9D8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6CB3-2766-4253-A22A-282C08B88AEE}"/>
      </w:docPartPr>
      <w:docPartBody>
        <w:p w:rsidR="00134F52" w:rsidRDefault="006A1C62" w:rsidP="006A1C62">
          <w:pPr>
            <w:pStyle w:val="7DABB192693242DB82DBEFA0E9D8FF8A10"/>
          </w:pPr>
          <w:r w:rsidRPr="007E44AF">
            <w:rPr>
              <w:lang w:bidi="ru-RU"/>
            </w:rPr>
            <w:t>Разработчик пользовательских интерфейсов приложений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6A1C62" w:rsidP="006A1C62">
          <w:pPr>
            <w:pStyle w:val="860198C0727042F8B7200CE290B237EB8"/>
          </w:pPr>
          <w:r w:rsidRPr="007E44AF">
            <w:rPr>
              <w:sz w:val="22"/>
              <w:szCs w:val="22"/>
              <w:lang w:bidi="ru-RU"/>
            </w:rPr>
            <w:t>proverka@example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6A1C62" w:rsidP="006A1C62">
          <w:pPr>
            <w:pStyle w:val="6900FB894ED34FE994BF78AAEB2200AA8"/>
          </w:pPr>
          <w:r w:rsidRPr="007E44AF">
            <w:rPr>
              <w:sz w:val="22"/>
              <w:szCs w:val="22"/>
              <w:lang w:bidi="ru-RU"/>
            </w:rPr>
            <w:t>(212) 555-123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6A1C62" w:rsidP="006A1C62">
          <w:pPr>
            <w:pStyle w:val="53962DBEA8BF4A64ADA8488F323FC1E68"/>
          </w:pPr>
          <w:r w:rsidRPr="007E44AF">
            <w:rPr>
              <w:sz w:val="22"/>
              <w:szCs w:val="22"/>
              <w:lang w:bidi="ru-RU"/>
            </w:rPr>
            <w:t>www.example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6A1C62" w:rsidP="006A1C62">
          <w:pPr>
            <w:pStyle w:val="903C213BD33F40BE86230776D9C756231"/>
          </w:pPr>
          <w:r w:rsidRPr="007E44AF">
            <w:rPr>
              <w:lang w:bidi="ru-RU"/>
            </w:rPr>
            <w:t>[Название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6A1C62" w:rsidP="006A1C62">
          <w:pPr>
            <w:pStyle w:val="63DB919BC04C4FE497D0515A1687E6A81"/>
          </w:pPr>
          <w:r w:rsidRPr="007E44AF">
            <w:rPr>
              <w:lang w:bidi="ru-RU"/>
            </w:rPr>
            <w:t>[Компания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6A1C62" w:rsidP="006A1C62">
          <w:pPr>
            <w:pStyle w:val="A8D99035FD3E4F7E92EC8936B265C5A61"/>
          </w:pPr>
          <w:r w:rsidRPr="007E44AF">
            <w:rPr>
              <w:lang w:bidi="ru-RU"/>
            </w:rPr>
            <w:t>[Почтовый адрес получателя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6A1C62" w:rsidP="006A1C62">
          <w:pPr>
            <w:pStyle w:val="114DB9B6D3054DDE8311F4C26E415CEB1"/>
          </w:pPr>
          <w:r w:rsidRPr="007E44AF">
            <w:rPr>
              <w:lang w:bidi="ru-RU"/>
            </w:rPr>
            <w:t>[Город, регион, почтовый индекс получателя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6A1C62" w:rsidP="006A1C62">
          <w:pPr>
            <w:pStyle w:val="117A8CEFA700499AA7F788CED707FD30"/>
          </w:pPr>
          <w:r w:rsidRPr="007E44AF">
            <w:rPr>
              <w:lang w:bidi="ru-RU"/>
            </w:rPr>
            <w:t>[Имя получателя]</w:t>
          </w:r>
        </w:p>
      </w:docPartBody>
    </w:docPart>
    <w:docPart>
      <w:docPartPr>
        <w:name w:val="97979FDD83B0464EBD18D80AF377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95FD-C2AB-49FC-B127-741B4C15C10F}"/>
      </w:docPartPr>
      <w:docPartBody>
        <w:p w:rsidR="00134F52" w:rsidRDefault="006A1C62" w:rsidP="006A1C62">
          <w:pPr>
            <w:pStyle w:val="97979FDD83B0464EBD18D80AF37794FC1"/>
          </w:pPr>
          <w:r w:rsidRPr="007E44AF">
            <w:rPr>
              <w:lang w:bidi="ru-RU"/>
            </w:rPr>
            <w:t>Здравствуйте,</w:t>
          </w:r>
        </w:p>
      </w:docPartBody>
    </w:docPart>
    <w:docPart>
      <w:docPartPr>
        <w:name w:val="9039AC2939EE411EB0316E575224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5AB3-815C-4818-A078-054BE701A277}"/>
      </w:docPartPr>
      <w:docPartBody>
        <w:p w:rsidR="00134F52" w:rsidRDefault="006A1C62" w:rsidP="006A1C62">
          <w:pPr>
            <w:pStyle w:val="9039AC2939EE411EB0316E575224B2A61"/>
          </w:pPr>
          <w:r w:rsidRPr="007E44AF">
            <w:rPr>
              <w:lang w:bidi="ru-RU"/>
            </w:rPr>
            <w:t>[Имя получателя]</w:t>
          </w:r>
        </w:p>
      </w:docPartBody>
    </w:docPart>
    <w:docPart>
      <w:docPartPr>
        <w:name w:val="28BF9ADEAD3947D6A8965E1DB40C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59B2-1560-4B24-BBD4-45131D596EED}"/>
      </w:docPartPr>
      <w:docPartBody>
        <w:p w:rsidR="00134F52" w:rsidRDefault="006A1C62" w:rsidP="006A1C62">
          <w:pPr>
            <w:pStyle w:val="28BF9ADEAD3947D6A8965E1DB40C83011"/>
          </w:pPr>
          <w:r w:rsidRPr="007E44AF">
            <w:rPr>
              <w:lang w:bidi="ru-RU"/>
            </w:rPr>
            <w:t>Вы ищете [должность], который:</w:t>
          </w:r>
        </w:p>
      </w:docPartBody>
    </w:docPart>
    <w:docPart>
      <w:docPartPr>
        <w:name w:val="54C296F7C99B44F08BCB3250244B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E426-1BA7-4E79-BE66-B2B963FE4E09}"/>
      </w:docPartPr>
      <w:docPartBody>
        <w:p w:rsidR="00134F52" w:rsidRDefault="006A1C62" w:rsidP="006A1C62">
          <w:pPr>
            <w:pStyle w:val="54C296F7C99B44F08BCB3250244B91D51"/>
          </w:pPr>
          <w:r w:rsidRPr="007E44AF">
            <w:rPr>
              <w:lang w:bidi="ru-RU"/>
            </w:rPr>
            <w:t>Имеет [количество] лет опыта работы по [специальность]?</w:t>
          </w:r>
        </w:p>
      </w:docPartBody>
    </w:docPart>
    <w:docPart>
      <w:docPartPr>
        <w:name w:val="92708C33D19C41B18354C680ECAB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43AF-C229-4C85-BC6F-3FFCA841C229}"/>
      </w:docPartPr>
      <w:docPartBody>
        <w:p w:rsidR="00134F52" w:rsidRDefault="006A1C62" w:rsidP="006A1C62">
          <w:pPr>
            <w:pStyle w:val="92708C33D19C41B18354C680ECAB8F431"/>
          </w:pPr>
          <w:r w:rsidRPr="007E44AF">
            <w:rPr>
              <w:lang w:bidi="ru-RU"/>
            </w:rPr>
            <w:t>Знает все последние технологии в [сфера деятельности или производства]?</w:t>
          </w:r>
        </w:p>
      </w:docPartBody>
    </w:docPart>
    <w:docPart>
      <w:docPartPr>
        <w:name w:val="6B9DAA2782FF41E0A2C9414AFFB7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5A84-F5BD-49A3-8617-8DB248926C34}"/>
      </w:docPartPr>
      <w:docPartBody>
        <w:p w:rsidR="00134F52" w:rsidRDefault="006A1C62" w:rsidP="006A1C62">
          <w:pPr>
            <w:pStyle w:val="6B9DAA2782FF41E0A2C9414AFFB724C21"/>
          </w:pPr>
          <w:r w:rsidRPr="007E44AF">
            <w:rPr>
              <w:lang w:bidi="ru-RU"/>
            </w:rPr>
            <w:t>[Владеет отличными навыками письменного и устного делового общения?]</w:t>
          </w:r>
        </w:p>
      </w:docPartBody>
    </w:docPart>
    <w:docPart>
      <w:docPartPr>
        <w:name w:val="CBEF21B60CA244CBB8F8A108D2F8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EFC6-39AC-42FF-B1A8-45E93D6500AE}"/>
      </w:docPartPr>
      <w:docPartBody>
        <w:p w:rsidR="00134F52" w:rsidRDefault="006A1C62" w:rsidP="006A1C62">
          <w:pPr>
            <w:pStyle w:val="CBEF21B60CA244CBB8F8A108D2F809B81"/>
          </w:pPr>
          <w:r w:rsidRPr="007E44AF">
            <w:rPr>
              <w:lang w:bidi="ru-RU"/>
            </w:rPr>
            <w:t>[Постоянно обучается и совершенствует свои навыки?]</w:t>
          </w:r>
        </w:p>
      </w:docPartBody>
    </w:docPart>
    <w:docPart>
      <w:docPartPr>
        <w:name w:val="0710D4EBF29D4FCD8136558B3DB8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F17C-A980-4FE2-808E-93F1A7C1D34B}"/>
      </w:docPartPr>
      <w:docPartBody>
        <w:p w:rsidR="00134F52" w:rsidRDefault="006A1C62" w:rsidP="006A1C62">
          <w:pPr>
            <w:pStyle w:val="0710D4EBF29D4FCD8136558B3DB802E51"/>
          </w:pPr>
          <w:r w:rsidRPr="007E44AF">
            <w:rPr>
              <w:lang w:bidi="ru-RU"/>
            </w:rPr>
            <w:t>Если да, то Вам не нужно больше искать. В приложенном резюме приведены сведения, которые подтверждают, что я отвечаю всем заявленным требованиям.</w:t>
          </w:r>
        </w:p>
      </w:docPartBody>
    </w:docPart>
    <w:docPart>
      <w:docPartPr>
        <w:name w:val="32B0A666980245B287F55E754EC9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101-99FD-4293-BE3A-2C076CF85779}"/>
      </w:docPartPr>
      <w:docPartBody>
        <w:p w:rsidR="00134F52" w:rsidRDefault="006A1C62" w:rsidP="006A1C62">
          <w:pPr>
            <w:pStyle w:val="32B0A666980245B287F55E754EC9D8881"/>
          </w:pPr>
          <w:r w:rsidRPr="007E44AF">
            <w:rPr>
              <w:lang w:bidi="ru-RU"/>
            </w:rPr>
            <w:t>С радостью представлю себя при личной встрече в компании [название компании]. Чтобы назначить собеседование, Вы можете связаться со мной по номеру [телефон]. С готовностью отвечу на Ваш звонок с [самое раннее время] до [самое позднее время], но оставить голосовое сообщение Вы можете в любое удобное время, и я перезвоню Вам при первой же возможности.</w:t>
          </w:r>
        </w:p>
      </w:docPartBody>
    </w:docPart>
    <w:docPart>
      <w:docPartPr>
        <w:name w:val="D84DE4E310474FA082C68C210ECD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773-3FF1-492E-ADDC-C2A9D2439503}"/>
      </w:docPartPr>
      <w:docPartBody>
        <w:p w:rsidR="00134F52" w:rsidRDefault="006A1C62" w:rsidP="006A1C62">
          <w:pPr>
            <w:pStyle w:val="D84DE4E310474FA082C68C210ECD8BAB1"/>
          </w:pPr>
          <w:r w:rsidRPr="007E44AF">
            <w:rPr>
              <w:lang w:bidi="ru-RU"/>
            </w:rPr>
            <w:t>Благодарю Вас за прочтение моего резюме. С нетерпением жду Вашего ответа и надеюсь на дальнейшее сотрудничество.</w:t>
          </w:r>
        </w:p>
      </w:docPartBody>
    </w:docPart>
    <w:docPart>
      <w:docPartPr>
        <w:name w:val="FA72C5CEA7564D729D51598EA84D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DCE6-55BD-416E-BC09-8954370C85D3}"/>
      </w:docPartPr>
      <w:docPartBody>
        <w:p w:rsidR="00134F52" w:rsidRDefault="006A1C62" w:rsidP="006A1C62">
          <w:pPr>
            <w:pStyle w:val="FA72C5CEA7564D729D51598EA84D9ADA1"/>
          </w:pPr>
          <w:r w:rsidRPr="007E44AF">
            <w:rPr>
              <w:lang w:bidi="ru-RU"/>
            </w:rPr>
            <w:t>С уважением,</w:t>
          </w:r>
        </w:p>
      </w:docPartBody>
    </w:docPart>
    <w:docPart>
      <w:docPartPr>
        <w:name w:val="7A4C8A0B894D459F90B2A8A5649B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4E12-3E01-4887-A0B7-3701662AFD24}"/>
      </w:docPartPr>
      <w:docPartBody>
        <w:p w:rsidR="00134F52" w:rsidRDefault="006A1C62" w:rsidP="006A1C62">
          <w:pPr>
            <w:pStyle w:val="7A4C8A0B894D459F90B2A8A5649BAEFE1"/>
          </w:pPr>
          <w:r w:rsidRPr="007E44AF">
            <w:rPr>
              <w:lang w:bidi="ru-RU"/>
            </w:rPr>
            <w:t>[Ваше имя]</w:t>
          </w:r>
        </w:p>
      </w:docPartBody>
    </w:docPart>
    <w:docPart>
      <w:docPartPr>
        <w:name w:val="B039754A7A7647E3A5BBC921CA3B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F735-1F27-4CFC-BD97-08ED8AFE700D}"/>
      </w:docPartPr>
      <w:docPartBody>
        <w:p w:rsidR="00134F52" w:rsidRDefault="006A1C62" w:rsidP="006A1C62">
          <w:pPr>
            <w:pStyle w:val="B039754A7A7647E3A5BBC921CA3BEBF71"/>
          </w:pPr>
          <w:r w:rsidRPr="007E44AF">
            <w:rPr>
              <w:lang w:bidi="ru-RU"/>
            </w:rPr>
            <w:t>Вложение</w:t>
          </w:r>
        </w:p>
      </w:docPartBody>
    </w:docPart>
    <w:docPart>
      <w:docPartPr>
        <w:name w:val="640831B8D4C2446B9A4D2182CD4C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F3BC-5DBD-49C8-97E4-E307019E2A76}"/>
      </w:docPartPr>
      <w:docPartBody>
        <w:p w:rsidR="00134F52" w:rsidRDefault="006A1C62" w:rsidP="006A1C62">
          <w:pPr>
            <w:pStyle w:val="640831B8D4C2446B9A4D2182CD4CFF181"/>
          </w:pPr>
          <w:r w:rsidRPr="007E44AF">
            <w:rPr>
              <w:lang w:bidi="ru-RU"/>
            </w:rPr>
            <w:t>О Б О М Н Е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4B6A6C" w:rsidRDefault="006A1C62" w:rsidP="006A1C62">
          <w:pPr>
            <w:pStyle w:val="FA14AAA3A85B407784D0D33BB87119B41"/>
          </w:pPr>
          <w:r w:rsidRPr="007E44AF">
            <w:rPr>
              <w:lang w:bidi="ru-RU"/>
            </w:rPr>
            <w:t>К О Н Т А К Т 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B39B7"/>
    <w:rsid w:val="00134F52"/>
    <w:rsid w:val="001A1C9D"/>
    <w:rsid w:val="002E025F"/>
    <w:rsid w:val="004B6A6C"/>
    <w:rsid w:val="005E245E"/>
    <w:rsid w:val="006A1C62"/>
    <w:rsid w:val="00760FE8"/>
    <w:rsid w:val="00B0275D"/>
    <w:rsid w:val="00B462FE"/>
    <w:rsid w:val="00C15D02"/>
    <w:rsid w:val="00E01A5B"/>
    <w:rsid w:val="00E4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a"/>
    <w:next w:val="a"/>
    <w:link w:val="AboutMeChar"/>
    <w:uiPriority w:val="28"/>
    <w:qFormat/>
    <w:rsid w:val="00E01A5B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a0"/>
    <w:link w:val="AboutMe"/>
    <w:uiPriority w:val="28"/>
    <w:rsid w:val="00E01A5B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a"/>
    <w:next w:val="a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a0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a3">
    <w:name w:val="Placeholder Text"/>
    <w:basedOn w:val="a0"/>
    <w:uiPriority w:val="99"/>
    <w:semiHidden/>
    <w:rsid w:val="006A1C62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40">
    <w:name w:val="Заголовок 4 Знак"/>
    <w:basedOn w:val="a0"/>
    <w:link w:val="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573B38A7198B44FCB60AB6AC84D95B858">
    <w:name w:val="573B38A7198B44FCB60AB6AC84D95B858"/>
    <w:rsid w:val="00E45924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8">
    <w:name w:val="7DABB192693242DB82DBEFA0E9D8FF8A8"/>
    <w:rsid w:val="00E45924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9">
    <w:name w:val="7E648329ECDE4520BF6597078E298D319"/>
    <w:rsid w:val="00E45924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6">
    <w:name w:val="860198C0727042F8B7200CE290B237EB6"/>
    <w:rsid w:val="00E45924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E45924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E45924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9">
    <w:name w:val="573B38A7198B44FCB60AB6AC84D95B859"/>
    <w:rsid w:val="00E01A5B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9">
    <w:name w:val="7DABB192693242DB82DBEFA0E9D8FF8A9"/>
    <w:rsid w:val="00E01A5B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0">
    <w:name w:val="7E648329ECDE4520BF6597078E298D3110"/>
    <w:rsid w:val="00E01A5B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7">
    <w:name w:val="860198C0727042F8B7200CE290B237EB7"/>
    <w:rsid w:val="00E01A5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7">
    <w:name w:val="6900FB894ED34FE994BF78AAEB2200AA7"/>
    <w:rsid w:val="00E01A5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7">
    <w:name w:val="53962DBEA8BF4A64ADA8488F323FC1E67"/>
    <w:rsid w:val="00E01A5B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1">
    <w:name w:val="640831B8D4C2446B9A4D2182CD4CFF181"/>
    <w:rsid w:val="006A1C62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10">
    <w:name w:val="573B38A7198B44FCB60AB6AC84D95B8510"/>
    <w:rsid w:val="006A1C62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0">
    <w:name w:val="7DABB192693242DB82DBEFA0E9D8FF8A10"/>
    <w:rsid w:val="006A1C62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97979FDD83B0464EBD18D80AF37794FC1">
    <w:name w:val="97979FDD83B0464EBD18D80AF37794FC1"/>
    <w:rsid w:val="006A1C6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9039AC2939EE411EB0316E575224B2A61">
    <w:name w:val="9039AC2939EE411EB0316E575224B2A61"/>
    <w:rsid w:val="006A1C6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7F7F7F" w:themeColor="text1" w:themeTint="80"/>
      <w:sz w:val="32"/>
      <w:szCs w:val="26"/>
    </w:rPr>
  </w:style>
  <w:style w:type="paragraph" w:customStyle="1" w:styleId="28BF9ADEAD3947D6A8965E1DB40C83011">
    <w:name w:val="28BF9ADEAD3947D6A8965E1DB40C83011"/>
    <w:rsid w:val="006A1C62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54C296F7C99B44F08BCB3250244B91D51">
    <w:name w:val="54C296F7C99B44F08BCB3250244B91D51"/>
    <w:rsid w:val="006A1C62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92708C33D19C41B18354C680ECAB8F431">
    <w:name w:val="92708C33D19C41B18354C680ECAB8F431"/>
    <w:rsid w:val="006A1C62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6B9DAA2782FF41E0A2C9414AFFB724C21">
    <w:name w:val="6B9DAA2782FF41E0A2C9414AFFB724C21"/>
    <w:rsid w:val="006A1C62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CBEF21B60CA244CBB8F8A108D2F809B81">
    <w:name w:val="CBEF21B60CA244CBB8F8A108D2F809B81"/>
    <w:rsid w:val="006A1C62"/>
    <w:pPr>
      <w:numPr>
        <w:numId w:val="5"/>
      </w:numPr>
      <w:tabs>
        <w:tab w:val="clear" w:pos="360"/>
      </w:tabs>
      <w:spacing w:before="240" w:after="240" w:line="400" w:lineRule="exact"/>
      <w:ind w:left="720" w:hanging="360"/>
      <w:contextualSpacing/>
    </w:pPr>
    <w:rPr>
      <w:rFonts w:eastAsiaTheme="minorHAnsi"/>
      <w:color w:val="7F7F7F" w:themeColor="text1" w:themeTint="80"/>
      <w:sz w:val="22"/>
      <w:szCs w:val="18"/>
    </w:rPr>
  </w:style>
  <w:style w:type="paragraph" w:customStyle="1" w:styleId="0710D4EBF29D4FCD8136558B3DB802E51">
    <w:name w:val="0710D4EBF29D4FCD8136558B3DB802E51"/>
    <w:rsid w:val="006A1C62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32B0A666980245B287F55E754EC9D8881">
    <w:name w:val="32B0A666980245B287F55E754EC9D8881"/>
    <w:rsid w:val="006A1C62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D84DE4E310474FA082C68C210ECD8BAB1">
    <w:name w:val="D84DE4E310474FA082C68C210ECD8BAB1"/>
    <w:rsid w:val="006A1C62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FA72C5CEA7564D729D51598EA84D9ADA1">
    <w:name w:val="FA72C5CEA7564D729D51598EA84D9ADA1"/>
    <w:rsid w:val="006A1C62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7A4C8A0B894D459F90B2A8A5649BAEFE1">
    <w:name w:val="7A4C8A0B894D459F90B2A8A5649BAEFE1"/>
    <w:rsid w:val="006A1C62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B039754A7A7647E3A5BBC921CA3BEBF71">
    <w:name w:val="B039754A7A7647E3A5BBC921CA3BEBF71"/>
    <w:rsid w:val="006A1C62"/>
    <w:pPr>
      <w:spacing w:line="264" w:lineRule="auto"/>
    </w:pPr>
    <w:rPr>
      <w:rFonts w:eastAsiaTheme="minorHAnsi"/>
      <w:color w:val="7F7F7F" w:themeColor="text1" w:themeTint="80"/>
    </w:rPr>
  </w:style>
  <w:style w:type="paragraph" w:customStyle="1" w:styleId="a4">
    <w:name w:val="ОбоМне"/>
    <w:basedOn w:val="a"/>
    <w:next w:val="a"/>
    <w:link w:val="a5"/>
    <w:uiPriority w:val="28"/>
    <w:qFormat/>
    <w:rsid w:val="006A1C62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5">
    <w:name w:val="ОбоМне (знак)"/>
    <w:basedOn w:val="a0"/>
    <w:link w:val="a4"/>
    <w:uiPriority w:val="28"/>
    <w:rsid w:val="006A1C62"/>
    <w:rPr>
      <w:rFonts w:eastAsiaTheme="minorHAnsi"/>
      <w:color w:val="FFFFFF" w:themeColor="background1"/>
    </w:rPr>
  </w:style>
  <w:style w:type="paragraph" w:customStyle="1" w:styleId="7E648329ECDE4520BF6597078E298D3111">
    <w:name w:val="7E648329ECDE4520BF6597078E298D3111"/>
    <w:rsid w:val="006A1C62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FA14AAA3A85B407784D0D33BB87119B41">
    <w:name w:val="FA14AAA3A85B407784D0D33BB87119B41"/>
    <w:rsid w:val="006A1C62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860198C0727042F8B7200CE290B237EB8">
    <w:name w:val="860198C0727042F8B7200CE290B237EB8"/>
    <w:rsid w:val="006A1C62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8">
    <w:name w:val="6900FB894ED34FE994BF78AAEB2200AA8"/>
    <w:rsid w:val="006A1C62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8">
    <w:name w:val="53962DBEA8BF4A64ADA8488F323FC1E68"/>
    <w:rsid w:val="006A1C62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6CE5DCDAE31429586B33869A539B9721">
    <w:name w:val="A6CE5DCDAE31429586B33869A539B9721"/>
    <w:rsid w:val="006A1C62"/>
    <w:pPr>
      <w:spacing w:after="120" w:line="264" w:lineRule="auto"/>
      <w:jc w:val="center"/>
    </w:pPr>
    <w:rPr>
      <w:rFonts w:eastAsiaTheme="minorHAnsi"/>
      <w:b/>
      <w:color w:val="FFFFFF" w:themeColor="background1"/>
    </w:rPr>
  </w:style>
  <w:style w:type="paragraph" w:customStyle="1" w:styleId="117A8CEFA700499AA7F788CED707FD30">
    <w:name w:val="117A8CEFA700499AA7F788CED707FD30"/>
    <w:rsid w:val="006A1C62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903C213BD33F40BE86230776D9C756231">
    <w:name w:val="903C213BD33F40BE86230776D9C756231"/>
    <w:rsid w:val="006A1C62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3DB919BC04C4FE497D0515A1687E6A81">
    <w:name w:val="63DB919BC04C4FE497D0515A1687E6A81"/>
    <w:rsid w:val="006A1C62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A8D99035FD3E4F7E92EC8936B265C5A61">
    <w:name w:val="A8D99035FD3E4F7E92EC8936B265C5A61"/>
    <w:rsid w:val="006A1C62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114DB9B6D3054DDE8311F4C26E415CEB1">
    <w:name w:val="114DB9B6D3054DDE8311F4C26E415CEB1"/>
    <w:rsid w:val="006A1C62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91A229-D836-4B8E-80CC-AD8E8D3A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8</Words>
  <Characters>1249</Characters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1T10:09:00Z</dcterms:created>
  <dcterms:modified xsi:type="dcterms:W3CDTF">2019-09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